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632EB" w14:textId="77777777" w:rsidR="00052E53" w:rsidRDefault="00052E53" w:rsidP="00052E53">
      <w:pPr>
        <w:tabs>
          <w:tab w:val="left" w:pos="132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C4DD0C" wp14:editId="6060DAAB">
            <wp:extent cx="960491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33" cy="67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r Lady of Good Counsel Girls’ National Scho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   </w:t>
      </w:r>
      <w:r w:rsidRPr="006A7944">
        <w:rPr>
          <w:noProof/>
          <w:lang w:val="en-GB" w:eastAsia="en-GB"/>
        </w:rPr>
        <w:drawing>
          <wp:inline distT="0" distB="0" distL="0" distR="0" wp14:anchorId="7EB1ACA2" wp14:editId="0138ACE1">
            <wp:extent cx="666750" cy="624840"/>
            <wp:effectExtent l="0" t="0" r="0" b="3810"/>
            <wp:docPr id="2" name="Picture 2" descr="cid:image001.jpg@01D608E2.E25041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3747641976853827347_x0000_i1025" descr="cid:image001.jpg@01D608E2.E25041F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</w:p>
    <w:p w14:paraId="276C88B2" w14:textId="38B4F57E" w:rsidR="00052E53" w:rsidRDefault="00052E53" w:rsidP="00052E53">
      <w:pPr>
        <w:tabs>
          <w:tab w:val="left" w:pos="132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2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rrybank, Waterford, X91 TK37 Roll No: 12007G</w:t>
      </w:r>
    </w:p>
    <w:p w14:paraId="113AA8C2" w14:textId="77777777" w:rsidR="00052E53" w:rsidRPr="00052E53" w:rsidRDefault="00052E53" w:rsidP="00052E53">
      <w:pPr>
        <w:tabs>
          <w:tab w:val="left" w:pos="132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44C21E" w14:textId="64A1E369" w:rsidR="006052EA" w:rsidRPr="001C3B1D" w:rsidRDefault="006052EA" w:rsidP="00FE7E1C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C3B1D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 xml:space="preserve">ANNUAL ADMISSION </w:t>
      </w:r>
      <w:r w:rsidRPr="00955F7F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NOTICE</w:t>
      </w:r>
      <w:r w:rsidR="00955F7F" w:rsidRPr="00955F7F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 xml:space="preserve"> for the 202</w:t>
      </w:r>
      <w:r w:rsidR="0069594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6</w:t>
      </w:r>
      <w:r w:rsidR="00955F7F" w:rsidRPr="00955F7F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/202</w:t>
      </w:r>
      <w:r w:rsidR="0069594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7</w:t>
      </w:r>
      <w:r w:rsidR="00955F7F" w:rsidRPr="00955F7F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 xml:space="preserve"> School Year</w:t>
      </w:r>
    </w:p>
    <w:p w14:paraId="7C0998DD" w14:textId="21C88F50" w:rsidR="007B1AA8" w:rsidRPr="001C3B1D" w:rsidRDefault="007B1AA8" w:rsidP="00EB1074">
      <w:pPr>
        <w:pStyle w:val="ListParagraph"/>
        <w:spacing w:line="276" w:lineRule="auto"/>
        <w:ind w:left="144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173A5F42" w14:textId="77777777" w:rsidR="00182663" w:rsidRPr="001C3B1D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mission Policy and Application Form</w:t>
      </w:r>
    </w:p>
    <w:p w14:paraId="35651BF4" w14:textId="154B78E5" w:rsidR="000C45DC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py of the school’s </w:t>
      </w: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mission Policy</w:t>
      </w: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</w:t>
      </w: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lication Form for Admission</w:t>
      </w: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FC10C4" w:rsidRPr="00FC1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rolment</w:t>
      </w:r>
      <w:r w:rsidR="00FC1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6A8"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E27987"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9594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27987"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69594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ool year </w:t>
      </w: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>is available</w:t>
      </w:r>
      <w:r w:rsidR="00FC10C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ED256E4" w14:textId="125028C3" w:rsidR="00FC10C4" w:rsidRDefault="00FC10C4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n the school’s websit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0" w:history="1">
        <w:r w:rsidRPr="00461B30">
          <w:rPr>
            <w:rStyle w:val="Hyperlink"/>
            <w:rFonts w:ascii="Times New Roman" w:hAnsi="Times New Roman" w:cs="Times New Roman"/>
            <w:sz w:val="24"/>
            <w:szCs w:val="24"/>
          </w:rPr>
          <w:t>www.goodcounselgns.ie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38737E" w14:textId="387020AD" w:rsidR="00FC10C4" w:rsidRPr="00FC10C4" w:rsidRDefault="00FC10C4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</w:t>
      </w:r>
    </w:p>
    <w:p w14:paraId="565CA5BA" w14:textId="77777777" w:rsidR="00E47F34" w:rsidRDefault="006052EA" w:rsidP="0026225E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>On request: By emailing</w:t>
      </w:r>
      <w:r w:rsidR="00182663"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EB1074" w:rsidRPr="001C3B1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secretary.ferrybankgns@gmail.com</w:t>
        </w:r>
      </w:hyperlink>
      <w:r w:rsidR="0026225E" w:rsidRPr="001C3B1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EB1074"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>writing to</w:t>
      </w:r>
      <w:r w:rsidR="00182663"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D63A3EC" w14:textId="5454DAD9" w:rsidR="00F20B3C" w:rsidRPr="001C3B1D" w:rsidRDefault="00EB1074" w:rsidP="0026225E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r Lady of Good Counsel GNS, Ferrybank, Waterford, X91 TK37</w:t>
      </w:r>
    </w:p>
    <w:p w14:paraId="2EEE9AC5" w14:textId="77777777" w:rsidR="00FC10C4" w:rsidRDefault="00FC10C4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0781BA" w14:textId="6EA53689" w:rsidR="0026225E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plication and Decision Dates for admission to </w:t>
      </w:r>
      <w:r w:rsidR="0026225E"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202</w:t>
      </w:r>
      <w:r w:rsidR="00695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26225E"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695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26225E"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chool year</w:t>
      </w:r>
    </w:p>
    <w:p w14:paraId="5915BD11" w14:textId="77777777" w:rsidR="00FC10C4" w:rsidRPr="001C3B1D" w:rsidRDefault="00FC10C4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59C89F" w14:textId="11B83263" w:rsidR="000C45DC" w:rsidRPr="001C3B1D" w:rsidRDefault="000C45DC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>The following are the dates applicable for admission to Junior Infants</w:t>
      </w:r>
    </w:p>
    <w:p w14:paraId="6A723BF9" w14:textId="77777777" w:rsidR="000C45DC" w:rsidRPr="001C3B1D" w:rsidRDefault="000C45DC" w:rsidP="000C45D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EB1074" w:rsidRPr="001C3B1D" w14:paraId="1D7D6F3B" w14:textId="77777777" w:rsidTr="00F20B3C">
        <w:tc>
          <w:tcPr>
            <w:tcW w:w="7230" w:type="dxa"/>
          </w:tcPr>
          <w:p w14:paraId="3B73B2D9" w14:textId="77777777" w:rsidR="000C45DC" w:rsidRPr="001C3B1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chool will commence accepting applications for admission on  </w:t>
            </w:r>
          </w:p>
          <w:p w14:paraId="60A0FE2E" w14:textId="4BF5C067" w:rsidR="007A1DAE" w:rsidRPr="001C3B1D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B441244" w14:textId="7E5437E8" w:rsidR="0026225E" w:rsidRPr="001C3B1D" w:rsidRDefault="00695944" w:rsidP="00EB10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6959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</w:t>
            </w:r>
            <w:r w:rsidR="00EB1074" w:rsidRPr="001C3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vember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EB1074" w:rsidRPr="001C3B1D" w14:paraId="349E6B4A" w14:textId="77777777" w:rsidTr="00F20B3C">
        <w:tc>
          <w:tcPr>
            <w:tcW w:w="7230" w:type="dxa"/>
          </w:tcPr>
          <w:p w14:paraId="7020EA92" w14:textId="77777777" w:rsidR="00E121E5" w:rsidRPr="001C3B1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chool shall cease accepting applications for admission on </w:t>
            </w:r>
          </w:p>
          <w:p w14:paraId="39D3CF76" w14:textId="77777777" w:rsidR="000C45DC" w:rsidRPr="001C3B1D" w:rsidRDefault="00E121E5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here must be a minimum period of 3 weeks between this date and the commencement date for accepting applications for admission)</w:t>
            </w:r>
          </w:p>
        </w:tc>
        <w:tc>
          <w:tcPr>
            <w:tcW w:w="1791" w:type="dxa"/>
          </w:tcPr>
          <w:p w14:paraId="0DCAB56A" w14:textId="1F5A425D" w:rsidR="0026225E" w:rsidRPr="001C3B1D" w:rsidRDefault="00E47F34" w:rsidP="00EB10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E47F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E659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B1074" w:rsidRPr="001C3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nuary 202</w:t>
            </w:r>
            <w:r w:rsidR="006959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EB1074" w:rsidRPr="001C3B1D" w14:paraId="4C5CB36E" w14:textId="77777777" w:rsidTr="00F20B3C">
        <w:tc>
          <w:tcPr>
            <w:tcW w:w="7230" w:type="dxa"/>
          </w:tcPr>
          <w:p w14:paraId="1AECFD1B" w14:textId="06E38362" w:rsidR="000C45DC" w:rsidRPr="000E16F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date by which applicants will be notified of the decision on their application is    </w:t>
            </w:r>
          </w:p>
        </w:tc>
        <w:tc>
          <w:tcPr>
            <w:tcW w:w="1791" w:type="dxa"/>
          </w:tcPr>
          <w:p w14:paraId="10B6B57A" w14:textId="2A01C112" w:rsidR="0026225E" w:rsidRPr="001C3B1D" w:rsidRDefault="00E47F34" w:rsidP="00EB10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Pr="00E47F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January</w:t>
            </w:r>
            <w:r w:rsidR="00EB1074" w:rsidRPr="001C3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</w:t>
            </w:r>
            <w:r w:rsidR="006959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EB1074" w:rsidRPr="001C3B1D" w14:paraId="575D223D" w14:textId="77777777" w:rsidTr="00F20B3C">
        <w:tc>
          <w:tcPr>
            <w:tcW w:w="7230" w:type="dxa"/>
          </w:tcPr>
          <w:p w14:paraId="1B5C5FF3" w14:textId="525B92B4" w:rsidR="000C45DC" w:rsidRPr="001C3B1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41D9B0B7" w14:textId="4172966E" w:rsidR="000C45DC" w:rsidRPr="001C3B1D" w:rsidRDefault="00FC10C4" w:rsidP="00EB10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10C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*</w:t>
            </w:r>
            <w:r w:rsidR="00E47F34" w:rsidRPr="00E47F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955F7F" w:rsidRPr="00955F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955F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B1074" w:rsidRPr="001C3B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bruary 202</w:t>
            </w:r>
            <w:r w:rsidR="006959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2AF75C1F" w14:textId="77777777" w:rsidR="007A1DAE" w:rsidRPr="00FC10C4" w:rsidRDefault="007A1DAE" w:rsidP="007A1DAE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FC10C4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*Failure to accept an offer within the prescribed period above may result in the offer being withdrawn</w:t>
      </w:r>
    </w:p>
    <w:p w14:paraId="6E95E28E" w14:textId="77777777" w:rsidR="007A1DAE" w:rsidRPr="001C3B1D" w:rsidRDefault="007A1DAE" w:rsidP="00770F3B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2164DD" w14:textId="77777777" w:rsidR="00BE2AD1" w:rsidRPr="001C3B1D" w:rsidRDefault="00BE2AD1" w:rsidP="00770F3B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te: the school will consider and issue decisions on late applications in accordance with the school’s admission policy.</w:t>
      </w:r>
    </w:p>
    <w:p w14:paraId="2A02C5B7" w14:textId="77777777" w:rsidR="007B1AA8" w:rsidRPr="001C3B1D" w:rsidRDefault="007B1AA8" w:rsidP="00770F3B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67CD47" w14:textId="5685A4D8" w:rsidR="00182663" w:rsidRPr="001C3B1D" w:rsidRDefault="00182663" w:rsidP="00770F3B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mber of places being made available in</w:t>
      </w:r>
      <w:r w:rsidR="0026225E"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695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26225E"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695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14:paraId="743B07CA" w14:textId="77777777" w:rsidR="005B2501" w:rsidRPr="001C3B1D" w:rsidRDefault="005B2501" w:rsidP="005B250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EB1074" w:rsidRPr="001C3B1D" w14:paraId="7ECF3B11" w14:textId="77777777" w:rsidTr="009A07C6">
        <w:tc>
          <w:tcPr>
            <w:tcW w:w="7513" w:type="dxa"/>
          </w:tcPr>
          <w:p w14:paraId="17A6B8E9" w14:textId="143F464B" w:rsidR="005B2501" w:rsidRPr="001C3B1D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number of places being made available in </w:t>
            </w:r>
            <w:r w:rsidR="00C04788"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or </w:t>
            </w:r>
            <w:r w:rsidR="00C04788"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ants</w:t>
            </w:r>
            <w:r w:rsidR="00C04788"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</w:t>
            </w:r>
            <w:r w:rsidR="00E27987"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</w:tcPr>
          <w:p w14:paraId="7210851A" w14:textId="272364C1" w:rsidR="0026225E" w:rsidRPr="00EE0CBC" w:rsidRDefault="00EB1074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0C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3640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6109F5F4" w14:textId="77777777" w:rsidR="005B2501" w:rsidRPr="00770F3B" w:rsidRDefault="005B2501" w:rsidP="00770F3B">
      <w:pPr>
        <w:pStyle w:val="NoSpacing"/>
      </w:pPr>
    </w:p>
    <w:sectPr w:rsidR="005B2501" w:rsidRPr="00770F3B" w:rsidSect="001C3B1D">
      <w:pgSz w:w="11906" w:h="16838"/>
      <w:pgMar w:top="851" w:right="1440" w:bottom="1276" w:left="1440" w:header="708" w:footer="708" w:gutter="0"/>
      <w:pgBorders>
        <w:top w:val="single" w:sz="24" w:space="10" w:color="0070C0"/>
        <w:left w:val="single" w:sz="24" w:space="10" w:color="0070C0"/>
        <w:bottom w:val="single" w:sz="24" w:space="10" w:color="0070C0"/>
        <w:right w:val="single" w:sz="24" w:space="10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79522" w14:textId="77777777" w:rsidR="00501E1B" w:rsidRDefault="00501E1B" w:rsidP="004A61E6">
      <w:pPr>
        <w:spacing w:after="0" w:line="240" w:lineRule="auto"/>
      </w:pPr>
      <w:r>
        <w:separator/>
      </w:r>
    </w:p>
  </w:endnote>
  <w:endnote w:type="continuationSeparator" w:id="0">
    <w:p w14:paraId="6D34B227" w14:textId="77777777" w:rsidR="00501E1B" w:rsidRDefault="00501E1B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DB786" w14:textId="77777777" w:rsidR="00501E1B" w:rsidRDefault="00501E1B" w:rsidP="004A61E6">
      <w:pPr>
        <w:spacing w:after="0" w:line="240" w:lineRule="auto"/>
      </w:pPr>
      <w:r>
        <w:separator/>
      </w:r>
    </w:p>
  </w:footnote>
  <w:footnote w:type="continuationSeparator" w:id="0">
    <w:p w14:paraId="3C8836C7" w14:textId="77777777" w:rsidR="00501E1B" w:rsidRDefault="00501E1B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96450">
    <w:abstractNumId w:val="5"/>
  </w:num>
  <w:num w:numId="2" w16cid:durableId="1503544430">
    <w:abstractNumId w:val="3"/>
  </w:num>
  <w:num w:numId="3" w16cid:durableId="568423966">
    <w:abstractNumId w:val="4"/>
  </w:num>
  <w:num w:numId="4" w16cid:durableId="1746611017">
    <w:abstractNumId w:val="1"/>
  </w:num>
  <w:num w:numId="5" w16cid:durableId="1306156667">
    <w:abstractNumId w:val="2"/>
  </w:num>
  <w:num w:numId="6" w16cid:durableId="18208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52E53"/>
    <w:rsid w:val="00056C98"/>
    <w:rsid w:val="000A2227"/>
    <w:rsid w:val="000C45DC"/>
    <w:rsid w:val="000E16FB"/>
    <w:rsid w:val="00182663"/>
    <w:rsid w:val="001A1D47"/>
    <w:rsid w:val="001C3B1D"/>
    <w:rsid w:val="002610FA"/>
    <w:rsid w:val="0026225E"/>
    <w:rsid w:val="00291BED"/>
    <w:rsid w:val="002A0BEF"/>
    <w:rsid w:val="002B2FBB"/>
    <w:rsid w:val="00350879"/>
    <w:rsid w:val="003640E6"/>
    <w:rsid w:val="0036728E"/>
    <w:rsid w:val="00394914"/>
    <w:rsid w:val="003F7337"/>
    <w:rsid w:val="00435AE7"/>
    <w:rsid w:val="00450FA7"/>
    <w:rsid w:val="004A61E6"/>
    <w:rsid w:val="004E35ED"/>
    <w:rsid w:val="00501E1B"/>
    <w:rsid w:val="005B2501"/>
    <w:rsid w:val="006052EA"/>
    <w:rsid w:val="006143A5"/>
    <w:rsid w:val="00656C6F"/>
    <w:rsid w:val="00695944"/>
    <w:rsid w:val="006C587D"/>
    <w:rsid w:val="006F0305"/>
    <w:rsid w:val="006F3D8A"/>
    <w:rsid w:val="00770F3B"/>
    <w:rsid w:val="00796617"/>
    <w:rsid w:val="007A1DAE"/>
    <w:rsid w:val="007B1AA8"/>
    <w:rsid w:val="007E31E2"/>
    <w:rsid w:val="00827610"/>
    <w:rsid w:val="00861793"/>
    <w:rsid w:val="008625CE"/>
    <w:rsid w:val="008B52D5"/>
    <w:rsid w:val="008C46BF"/>
    <w:rsid w:val="00955F7F"/>
    <w:rsid w:val="009A07C6"/>
    <w:rsid w:val="009D438C"/>
    <w:rsid w:val="00A23921"/>
    <w:rsid w:val="00A77F24"/>
    <w:rsid w:val="00AB3D50"/>
    <w:rsid w:val="00AE111F"/>
    <w:rsid w:val="00AF06A8"/>
    <w:rsid w:val="00B11076"/>
    <w:rsid w:val="00B34968"/>
    <w:rsid w:val="00B503B0"/>
    <w:rsid w:val="00B55A19"/>
    <w:rsid w:val="00BB3EEB"/>
    <w:rsid w:val="00BE2AD1"/>
    <w:rsid w:val="00C04788"/>
    <w:rsid w:val="00C31C4D"/>
    <w:rsid w:val="00C32D01"/>
    <w:rsid w:val="00C71F97"/>
    <w:rsid w:val="00CF01BF"/>
    <w:rsid w:val="00D52094"/>
    <w:rsid w:val="00D6624D"/>
    <w:rsid w:val="00D83580"/>
    <w:rsid w:val="00DD2DF3"/>
    <w:rsid w:val="00DE0410"/>
    <w:rsid w:val="00E121E5"/>
    <w:rsid w:val="00E27184"/>
    <w:rsid w:val="00E27987"/>
    <w:rsid w:val="00E47F34"/>
    <w:rsid w:val="00E65924"/>
    <w:rsid w:val="00E81133"/>
    <w:rsid w:val="00EB1074"/>
    <w:rsid w:val="00EC78A0"/>
    <w:rsid w:val="00ED5361"/>
    <w:rsid w:val="00EE0CBC"/>
    <w:rsid w:val="00EF38A5"/>
    <w:rsid w:val="00F20B3C"/>
    <w:rsid w:val="00FB453D"/>
    <w:rsid w:val="00FC10C4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6C4C4"/>
  <w15:chartTrackingRefBased/>
  <w15:docId w15:val="{C582700D-930E-4A67-8E79-FDAE17E7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B1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.ferrybankgn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dcounselgns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5159-2D99-4CD9-B789-66C4939A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Nagle</dc:creator>
  <cp:keywords/>
  <dc:description/>
  <cp:lastModifiedBy>Jamie Nagle</cp:lastModifiedBy>
  <cp:revision>4</cp:revision>
  <dcterms:created xsi:type="dcterms:W3CDTF">2025-10-02T15:33:00Z</dcterms:created>
  <dcterms:modified xsi:type="dcterms:W3CDTF">2025-10-02T15:38:00Z</dcterms:modified>
</cp:coreProperties>
</file>